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77F" w:rsidRPr="00373074" w:rsidRDefault="00DA7431" w:rsidP="0037307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iovedì 4 novembre</w:t>
      </w:r>
      <w:r w:rsidR="008E7A71" w:rsidRPr="00373074">
        <w:rPr>
          <w:rFonts w:ascii="Times New Roman" w:hAnsi="Times New Roman" w:cs="Times New Roman"/>
          <w:sz w:val="24"/>
          <w:szCs w:val="24"/>
        </w:rPr>
        <w:t xml:space="preserve"> alle ore 18 si è riunita nel salone della Curia la Segreteria Diocesana del Sinodo presieduta dal nostro Vescovo Mons. Giuseppe Piemontese.</w:t>
      </w:r>
    </w:p>
    <w:p w:rsidR="00597A18" w:rsidRPr="00DA7431" w:rsidRDefault="00DA7431" w:rsidP="00DA74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ni componente della Segreteria</w:t>
      </w:r>
      <w:r w:rsidR="008E7A71" w:rsidRPr="00373074">
        <w:rPr>
          <w:rFonts w:ascii="Times New Roman" w:hAnsi="Times New Roman" w:cs="Times New Roman"/>
          <w:sz w:val="24"/>
          <w:szCs w:val="24"/>
        </w:rPr>
        <w:t xml:space="preserve"> ha </w:t>
      </w:r>
      <w:r>
        <w:rPr>
          <w:rFonts w:ascii="Times New Roman" w:hAnsi="Times New Roman" w:cs="Times New Roman"/>
          <w:sz w:val="24"/>
          <w:szCs w:val="24"/>
        </w:rPr>
        <w:t>relazionato al Vescovo, facendo il punto della situazione circa il lavoro di indizione di una segreteria parrocchiale del sinodo promosso attraverso le diverse fora</w:t>
      </w:r>
      <w:r w:rsidR="00764A4A">
        <w:rPr>
          <w:rFonts w:ascii="Times New Roman" w:hAnsi="Times New Roman" w:cs="Times New Roman"/>
          <w:sz w:val="24"/>
          <w:szCs w:val="24"/>
        </w:rPr>
        <w:t>nie in ogni comunità parrocchiale.</w:t>
      </w:r>
    </w:p>
    <w:p w:rsidR="00764A4A" w:rsidRDefault="00DA7431" w:rsidP="00764A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proseguire</w:t>
      </w:r>
      <w:r w:rsidR="00764A4A">
        <w:rPr>
          <w:rFonts w:ascii="Times New Roman" w:hAnsi="Times New Roman" w:cs="Times New Roman"/>
          <w:sz w:val="24"/>
          <w:szCs w:val="24"/>
        </w:rPr>
        <w:t xml:space="preserve"> in Diocesi</w:t>
      </w:r>
      <w:r>
        <w:rPr>
          <w:rFonts w:ascii="Times New Roman" w:hAnsi="Times New Roman" w:cs="Times New Roman"/>
          <w:sz w:val="24"/>
          <w:szCs w:val="24"/>
        </w:rPr>
        <w:t xml:space="preserve"> ne</w:t>
      </w:r>
      <w:r w:rsidR="00764A4A">
        <w:rPr>
          <w:rFonts w:ascii="Times New Roman" w:hAnsi="Times New Roman" w:cs="Times New Roman"/>
          <w:sz w:val="24"/>
          <w:szCs w:val="24"/>
        </w:rPr>
        <w:t xml:space="preserve">l cammino sinodale si è pensato </w:t>
      </w:r>
    </w:p>
    <w:p w:rsidR="00373074" w:rsidRDefault="00DA7431" w:rsidP="00764A4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A4A">
        <w:rPr>
          <w:rFonts w:ascii="Times New Roman" w:hAnsi="Times New Roman" w:cs="Times New Roman"/>
          <w:sz w:val="24"/>
          <w:szCs w:val="24"/>
        </w:rPr>
        <w:t>di dare grande rilievo all’incontro promosso dalla Azione Cattolica con il Vescovo di Novara Mons. Franco Giulio Brambilla</w:t>
      </w:r>
      <w:r w:rsidR="000D1EAD" w:rsidRPr="00764A4A">
        <w:rPr>
          <w:rFonts w:ascii="Times New Roman" w:hAnsi="Times New Roman" w:cs="Times New Roman"/>
          <w:sz w:val="24"/>
          <w:szCs w:val="24"/>
        </w:rPr>
        <w:t xml:space="preserve"> previsto nel pomeriggio di giovedì 25 novembre e al quale potrebbero partecipare proprio tutti i membri delle segreterie sinodali parrocchiali;</w:t>
      </w:r>
    </w:p>
    <w:p w:rsidR="00764A4A" w:rsidRPr="00764A4A" w:rsidRDefault="00764A4A" w:rsidP="00764A4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DA7431" w:rsidRPr="00DA7431" w:rsidRDefault="00DA7431" w:rsidP="00DA7431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romuovere</w:t>
      </w:r>
      <w:r w:rsidR="000D1EAD">
        <w:rPr>
          <w:rFonts w:ascii="Times New Roman" w:hAnsi="Times New Roman" w:cs="Times New Roman"/>
          <w:sz w:val="24"/>
          <w:szCs w:val="24"/>
        </w:rPr>
        <w:t xml:space="preserve"> durante il tempo forte dell’Avvento</w:t>
      </w:r>
      <w:r>
        <w:rPr>
          <w:rFonts w:ascii="Times New Roman" w:hAnsi="Times New Roman" w:cs="Times New Roman"/>
          <w:sz w:val="24"/>
          <w:szCs w:val="24"/>
        </w:rPr>
        <w:t xml:space="preserve"> un momento di catechesi/preghiera in vista della consacrazione episcopale del Vescovo eletto di Terni-Narni-Amelia Mons. Francesco Antonio </w:t>
      </w:r>
      <w:proofErr w:type="spellStart"/>
      <w:r>
        <w:rPr>
          <w:rFonts w:ascii="Times New Roman" w:hAnsi="Times New Roman" w:cs="Times New Roman"/>
          <w:sz w:val="24"/>
          <w:szCs w:val="24"/>
        </w:rPr>
        <w:t>Soddu</w:t>
      </w:r>
      <w:proofErr w:type="spellEnd"/>
      <w:r w:rsidR="000D1EAD">
        <w:rPr>
          <w:rFonts w:ascii="Times New Roman" w:hAnsi="Times New Roman" w:cs="Times New Roman"/>
          <w:sz w:val="24"/>
          <w:szCs w:val="24"/>
        </w:rPr>
        <w:t>.</w:t>
      </w:r>
    </w:p>
    <w:p w:rsidR="00597A18" w:rsidRPr="008E7A71" w:rsidRDefault="00D03502">
      <w:r>
        <w:rPr>
          <w:rFonts w:ascii="Times New Roman" w:hAnsi="Times New Roman" w:cs="Times New Roman"/>
          <w:sz w:val="24"/>
          <w:szCs w:val="24"/>
        </w:rPr>
        <w:t>Il lavoro della Segreteria con il Vescovo è terminato alle ore 19.30.</w:t>
      </w:r>
    </w:p>
    <w:sectPr w:rsidR="00597A18" w:rsidRPr="008E7A71" w:rsidSect="009D67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B8F"/>
    <w:multiLevelType w:val="hybridMultilevel"/>
    <w:tmpl w:val="258CBEBE"/>
    <w:lvl w:ilvl="0" w:tplc="8CD8C8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2C53"/>
    <w:multiLevelType w:val="hybridMultilevel"/>
    <w:tmpl w:val="51C2E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2913"/>
    <w:multiLevelType w:val="hybridMultilevel"/>
    <w:tmpl w:val="B07E550C"/>
    <w:lvl w:ilvl="0" w:tplc="050AA4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A71"/>
    <w:rsid w:val="000D1EAD"/>
    <w:rsid w:val="002D5498"/>
    <w:rsid w:val="00373074"/>
    <w:rsid w:val="00597A18"/>
    <w:rsid w:val="00764A4A"/>
    <w:rsid w:val="008E7A71"/>
    <w:rsid w:val="009D677F"/>
    <w:rsid w:val="00B7590D"/>
    <w:rsid w:val="00CD2B97"/>
    <w:rsid w:val="00D03502"/>
    <w:rsid w:val="00DA7431"/>
    <w:rsid w:val="00DE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83270-42AB-45F2-BC26-548355D8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D67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97A1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97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2D6D-D0BD-4BDE-84E8-384EFED6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</dc:creator>
  <cp:keywords/>
  <dc:description/>
  <cp:lastModifiedBy>Utente</cp:lastModifiedBy>
  <cp:revision>2</cp:revision>
  <dcterms:created xsi:type="dcterms:W3CDTF">2021-11-09T10:22:00Z</dcterms:created>
  <dcterms:modified xsi:type="dcterms:W3CDTF">2021-11-09T10:22:00Z</dcterms:modified>
</cp:coreProperties>
</file>